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10 năm 2020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10 năm 2020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hi Nhánh Công Ty Cổ Phần Tập Đoàn Vàng Bạc Đá Quý Doji Tại Quảng Trị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0100365621-026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Số 58 Nguyễn Biểu, Phường Thuận Thành, Thành phố Huế,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PHÓ 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41" w:rsidRDefault="00F87C41" w:rsidP="00164CCF">
      <w:r>
        <w:separator/>
      </w:r>
    </w:p>
  </w:endnote>
  <w:endnote w:type="continuationSeparator" w:id="0">
    <w:p w:rsidR="00F87C41" w:rsidRDefault="00F87C4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16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41" w:rsidRDefault="00F87C41" w:rsidP="00164CCF">
      <w:r>
        <w:separator/>
      </w:r>
    </w:p>
  </w:footnote>
  <w:footnote w:type="continuationSeparator" w:id="0">
    <w:p w:rsidR="00F87C41" w:rsidRDefault="00F87C4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CF4E3B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DDB-5C31-4245-8140-82754BD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3:00Z</dcterms:modified>
</cp:coreProperties>
</file>